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36CA09DD" w:rsidR="00921BC8" w:rsidRPr="00FE253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трекеров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3231026B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дреев Вячеслав Дмитриевич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4AEE3967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dandreev_1@edu.hse.ru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572F1FA5" w14:textId="3440E343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9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YCeCWcNvXYv8sS1n6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5DDF13B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E7C3AAC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Нужно обязательно заполнить и заявку на Ярмарке и заявку в Google Формах!</w:t>
            </w:r>
          </w:p>
          <w:p w14:paraId="2EE3DB50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661453B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Школа трекеров* - проект кафедры менеджмента инноваций, в рамках которого учащиеся обучатся методологии </w:t>
            </w:r>
            <w:proofErr w:type="spellStart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узнают основные этапы создания стартапа и работы с командой, а также смогут на практике апробировать полученные знания и навыки. Длительность программы - с октября по май.</w:t>
            </w:r>
          </w:p>
          <w:p w14:paraId="0CA9D8FB" w14:textId="77777777" w:rsidR="00921BC8" w:rsidRPr="00FE2532" w:rsidRDefault="00921BC8" w:rsidP="00FE2532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AF5C210" w14:textId="77777777" w:rsidR="00921BC8" w:rsidRPr="00FE2532" w:rsidRDefault="00921BC8" w:rsidP="00FE2532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грамма рассчитана на 144 академических часа, состоящих из лекций, семинаров, практических занятий, </w:t>
            </w:r>
            <w:proofErr w:type="spellStart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упервизий</w:t>
            </w:r>
            <w:proofErr w:type="spellEnd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тервизий</w:t>
            </w:r>
            <w:proofErr w:type="spellEnd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консультаций с организационным психологом и коучем, домашних заданий, отчетов и прохождения тестирований.</w:t>
            </w:r>
          </w:p>
          <w:p w14:paraId="7122D872" w14:textId="77777777" w:rsidR="00921BC8" w:rsidRPr="00FE2532" w:rsidRDefault="00921BC8" w:rsidP="00FE2532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0D67856" w14:textId="77777777" w:rsidR="00921BC8" w:rsidRPr="00FE2532" w:rsidRDefault="00921BC8" w:rsidP="00FE2532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*</w:t>
            </w:r>
            <w:proofErr w:type="spellStart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</w:t>
            </w:r>
            <w:proofErr w:type="spellEnd"/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- бизнес-наставник, отвечающий за организационную поддержку команды стартапа в рамках процесса акселерации. </w:t>
            </w:r>
          </w:p>
          <w:p w14:paraId="023B5190" w14:textId="3CCE736E" w:rsidR="00921BC8" w:rsidRPr="00FE2532" w:rsidRDefault="00921BC8" w:rsidP="009C75E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5E88FE6B" w14:textId="77777777" w:rsidR="00921BC8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кадрового резерва трекеров для обеспечения </w:t>
            </w: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сов с проектной составляющей, где требуется квалифицированная поддержка проектных команд обучающихся. </w:t>
            </w:r>
          </w:p>
          <w:p w14:paraId="20ABB8BC" w14:textId="77777777" w:rsidR="00921BC8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10D6473" w14:textId="77777777" w:rsidR="00921BC8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ализация проекта по созданию школы трекеров позволит вывести на более высокий уровень курсы, где реализуется командная проектная деятельность.</w:t>
            </w:r>
          </w:p>
          <w:p w14:paraId="6A51B491" w14:textId="77777777" w:rsidR="00921BC8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615EE15" w14:textId="2B5EB5D2" w:rsidR="00921BC8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111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 кем работают </w:t>
            </w:r>
            <w:proofErr w:type="spellStart"/>
            <w:r w:rsidRPr="004111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ы</w:t>
            </w:r>
            <w:proofErr w:type="spellEnd"/>
            <w:r w:rsidRPr="004111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: проектные команды, стартапы - развивающие свои идеи на первоначальной стадии, проверяют гипотезы, проектируют </w:t>
            </w:r>
            <w:proofErr w:type="gramStart"/>
            <w:r w:rsidRPr="004111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изнес модель</w:t>
            </w:r>
            <w:proofErr w:type="gramEnd"/>
            <w:r w:rsidRPr="004111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ущего проекта, находятся на стадии разработки первой версии продукта. Потребность: получение обратной связи по выполненным заданиям, содействия в поиске “узких мест” проекта, организационная поддержка и мотивация.</w:t>
            </w:r>
          </w:p>
          <w:p w14:paraId="53EB10FF" w14:textId="77777777" w:rsidR="00921BC8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A32238B" w14:textId="125B4ECF" w:rsidR="00921BC8" w:rsidRPr="00B729AD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олгосрочный эффект: обеспечение бизнеса и стартапов высококвалифицированными сотрудниками, способными находить “узкие” места бизнес-модели и сопровождающие проекты на этапах от генерации идеи до успешного вывода продукта на рынок.</w:t>
            </w: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78F9FC29" w14:textId="7DC49B64" w:rsidR="00921BC8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проекте условно делится на две составляющие: изучение теории в интерактивном формате и практика.</w:t>
            </w:r>
          </w:p>
          <w:p w14:paraId="58C752F7" w14:textId="77777777" w:rsidR="00921BC8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1C6AD30" w14:textId="77777777" w:rsidR="00921BC8" w:rsidRPr="007C0405" w:rsidRDefault="00921BC8" w:rsidP="007C04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ория: Прохождение обучения </w:t>
            </w:r>
            <w:proofErr w:type="spellStart"/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керству</w:t>
            </w:r>
            <w:proofErr w:type="spellEnd"/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ознакомление с организационной структурой курса, изучение дополнительных материалов, необходимых для всесторонней экспертизы технологических стартап-проектов, </w:t>
            </w:r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ериодические встречи для улучшения навыков </w:t>
            </w:r>
            <w:proofErr w:type="spellStart"/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керства</w:t>
            </w:r>
            <w:proofErr w:type="spellEnd"/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обучение на основной программе, участие и организация бизнес-игр.</w:t>
            </w:r>
          </w:p>
          <w:p w14:paraId="6DEEF402" w14:textId="77777777" w:rsidR="00921BC8" w:rsidRPr="007C0405" w:rsidRDefault="00921BC8" w:rsidP="007C04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313EE63" w14:textId="77777777" w:rsidR="00921BC8" w:rsidRPr="007C0405" w:rsidRDefault="00921BC8" w:rsidP="007C04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ктика</w:t>
            </w:r>
            <w:proofErr w:type="spellEnd"/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Еженедельное сопровождение и организационная поддержка стартап-проектов, ответы на вопросы, мониторинг работы над проектом.</w:t>
            </w:r>
          </w:p>
          <w:p w14:paraId="2EACF09B" w14:textId="77777777" w:rsidR="00921BC8" w:rsidRPr="007C0405" w:rsidRDefault="00921BC8" w:rsidP="007C04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60C88E2" w14:textId="3B973D55" w:rsidR="00921BC8" w:rsidRPr="00F8653C" w:rsidRDefault="00921BC8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C04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полнение еженедельного отчета о взаимодействии со стартапами, выставление баллов за задания. Участие в роли жюри в комиссии перед стартап-командами.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1DAE1ED2" w14:textId="388D713C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зультат для НИУ ВШЭ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дание кадрового резерва трекеров для обеспечения курсов с проектным обучением бизнес-наставниками.</w:t>
            </w:r>
          </w:p>
          <w:p w14:paraId="48C8EBF4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93E6BDD" w14:textId="021BBA7F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ультат для треке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лученные знания, умения и навыки выстраивания работы со стартапами. </w:t>
            </w:r>
          </w:p>
          <w:p w14:paraId="3C3C19C7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DB64E7A" w14:textId="4BF93A8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ультат д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ля стартапов – увеличение эффективности работы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сштабирование и тиражирование проекта.</w:t>
            </w:r>
          </w:p>
          <w:p w14:paraId="65ED8439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63F659BE" w:rsidR="00921BC8" w:rsidRPr="00146912" w:rsidRDefault="00921BC8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proofErr w:type="spellStart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керы</w:t>
            </w:r>
            <w:proofErr w:type="spellEnd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олжны сформировать отчет о проделанной работе со школьниками и пройти опрос о прохождении данной практики (оценка системы оценивания, «пробелов» в знаниях со стороны стартап-команд, выдвинуть предложения по улучшению курса и так далее)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470D3F2E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.10.2022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36179E2B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8.05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191A296C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5A2FE8B0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6018A9A4" w14:textId="77777777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ля реализации проекта потребуется 60 человек (примерно, так как итоговое количество стартап-команд, с которым будут работать </w:t>
            </w:r>
            <w:proofErr w:type="spellStart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керы</w:t>
            </w:r>
            <w:proofErr w:type="spellEnd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на данный момент неизвестно).</w:t>
            </w:r>
          </w:p>
          <w:p w14:paraId="2D30EDEB" w14:textId="77777777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9241515" w14:textId="77777777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кер</w:t>
            </w:r>
            <w:proofErr w:type="spellEnd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 бизнес-наставник, отвечающий за организационную поддержку команды стартапа в рамках процесса акселерации. В данном случае командой стартапа будут школьники 10 и 11 класса, желающих реализовать и коммерциализировать идею, а также приобрести предпринимательские компетенции. </w:t>
            </w:r>
          </w:p>
          <w:p w14:paraId="08498FC3" w14:textId="77777777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91CEA1C" w14:textId="77777777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мимо обучения будет </w:t>
            </w:r>
            <w:proofErr w:type="spellStart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автика</w:t>
            </w:r>
            <w:proofErr w:type="spellEnd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состоящая из еженедельных </w:t>
            </w:r>
            <w:proofErr w:type="spellStart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вонов</w:t>
            </w:r>
            <w:proofErr w:type="spellEnd"/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о стартапом, выполнения домашнего задания, а также принимать участие в организации занятий, принимать участие в тематических вечерах, мастер-классах и тренингах. </w:t>
            </w:r>
          </w:p>
          <w:p w14:paraId="354DE57A" w14:textId="77777777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4B8AC45" w14:textId="77777777" w:rsid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Желательно знать методологию Lean Startup и проведения Customer Development, иметь общее представление о бизнес-моделях и финансовых моделях. Приветствуется опыт проектной работы, создания стартапов, работы со стартапами, преподавательская деятельность в сфере предпринимательства. </w:t>
            </w:r>
          </w:p>
          <w:p w14:paraId="03B43216" w14:textId="77777777" w:rsid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0FBD6BCD" w:rsidR="00921BC8" w:rsidRPr="00921BC8" w:rsidRDefault="00921BC8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10" w:history="1">
              <w:r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YCeCWcNvXYv8sS1n6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3090CDB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 6 кредитов на человека, суммарно до 360 кредитов (на 60 человек)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32D45818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о время проекта участники предоставляют еженедельный отчёт о выполненной работе, </w:t>
            </w: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а также проходят тест по пройденным за неделю материалам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3CF5BE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CB17931" w:rsidR="00921BC8" w:rsidRPr="00567223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2E42C873" w:rsidR="00921BC8" w:rsidRPr="00345E91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ы со стартапами, решение конфликтных ситуаций, получение знаний о методологии </w:t>
            </w:r>
            <w:proofErr w:type="spellStart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менение на практике полученных знаний, получение навыков тайм-менеджмента, умение оценивать проекты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948" w:type="dxa"/>
          </w:tcPr>
          <w:p w14:paraId="5B96CE54" w14:textId="237ED757" w:rsidR="00921BC8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 как 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так и офлайн на территории НИУ ВШЭ по заранее согласованному времени</w:t>
            </w:r>
          </w:p>
          <w:p w14:paraId="2F9D72E2" w14:textId="77777777" w:rsidR="00921BC8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678FDC6" w14:textId="5C44268E" w:rsidR="00921BC8" w:rsidRPr="005E1FE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 территории московских кампусов НИУ ВШЭ / Школы 2107 / Менделеев центр РХТУ им. Менделеева </w:t>
            </w: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E828466" w14:textId="749ECCC7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1" w:history="1">
              <w:r w:rsidR="00567223" w:rsidRPr="00CD484C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https://forms.gle/LGho8uRkv3t8JooM9</w:t>
              </w:r>
            </w:hyperlink>
            <w:r w:rsidR="00567223" w:rsidRPr="00CD48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0B22D28D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2" w:history="1">
              <w:r w:rsidR="00567223" w:rsidRPr="00CD484C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https://forms.gle/LGho8uRkv3t8JooM9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276F" w14:textId="77777777" w:rsidR="001A1B13" w:rsidRDefault="001A1B13" w:rsidP="00765EE9">
      <w:pPr>
        <w:spacing w:line="240" w:lineRule="auto"/>
      </w:pPr>
      <w:r>
        <w:separator/>
      </w:r>
    </w:p>
  </w:endnote>
  <w:endnote w:type="continuationSeparator" w:id="0">
    <w:p w14:paraId="10E29723" w14:textId="77777777" w:rsidR="001A1B13" w:rsidRDefault="001A1B1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3D39" w14:textId="77777777" w:rsidR="001A1B13" w:rsidRDefault="001A1B13" w:rsidP="00765EE9">
      <w:pPr>
        <w:spacing w:line="240" w:lineRule="auto"/>
      </w:pPr>
      <w:r>
        <w:separator/>
      </w:r>
    </w:p>
  </w:footnote>
  <w:footnote w:type="continuationSeparator" w:id="0">
    <w:p w14:paraId="6CDAE5AA" w14:textId="77777777" w:rsidR="001A1B13" w:rsidRDefault="001A1B1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3"/>
  </w:num>
  <w:num w:numId="2" w16cid:durableId="259873508">
    <w:abstractNumId w:val="0"/>
  </w:num>
  <w:num w:numId="3" w16cid:durableId="1340690900">
    <w:abstractNumId w:val="1"/>
  </w:num>
  <w:num w:numId="4" w16cid:durableId="110103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3295"/>
    <w:rsid w:val="000849CC"/>
    <w:rsid w:val="000B22C7"/>
    <w:rsid w:val="001022AD"/>
    <w:rsid w:val="00135E29"/>
    <w:rsid w:val="00135EC4"/>
    <w:rsid w:val="00140D2F"/>
    <w:rsid w:val="00146912"/>
    <w:rsid w:val="00185551"/>
    <w:rsid w:val="001A1B13"/>
    <w:rsid w:val="001A444E"/>
    <w:rsid w:val="001C356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5E91"/>
    <w:rsid w:val="00385D88"/>
    <w:rsid w:val="004111BC"/>
    <w:rsid w:val="00414FC2"/>
    <w:rsid w:val="00422E3D"/>
    <w:rsid w:val="00467308"/>
    <w:rsid w:val="004A4324"/>
    <w:rsid w:val="004F7461"/>
    <w:rsid w:val="005428A8"/>
    <w:rsid w:val="005526F4"/>
    <w:rsid w:val="0055643E"/>
    <w:rsid w:val="00567223"/>
    <w:rsid w:val="005D4092"/>
    <w:rsid w:val="005E1FEE"/>
    <w:rsid w:val="00604892"/>
    <w:rsid w:val="006E2503"/>
    <w:rsid w:val="0072300B"/>
    <w:rsid w:val="00765EE9"/>
    <w:rsid w:val="0079175F"/>
    <w:rsid w:val="007A05A5"/>
    <w:rsid w:val="007A2BC8"/>
    <w:rsid w:val="007B1543"/>
    <w:rsid w:val="007C0405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901560"/>
    <w:rsid w:val="0091113D"/>
    <w:rsid w:val="009120BE"/>
    <w:rsid w:val="00921BC8"/>
    <w:rsid w:val="00934796"/>
    <w:rsid w:val="009430EA"/>
    <w:rsid w:val="009718FB"/>
    <w:rsid w:val="00971F9C"/>
    <w:rsid w:val="009C75E0"/>
    <w:rsid w:val="009D1FA1"/>
    <w:rsid w:val="00A22831"/>
    <w:rsid w:val="00A314C9"/>
    <w:rsid w:val="00A37C0E"/>
    <w:rsid w:val="00A972CF"/>
    <w:rsid w:val="00AC0025"/>
    <w:rsid w:val="00AE03A8"/>
    <w:rsid w:val="00B729AD"/>
    <w:rsid w:val="00BB4E04"/>
    <w:rsid w:val="00C0551E"/>
    <w:rsid w:val="00C17CB1"/>
    <w:rsid w:val="00C46460"/>
    <w:rsid w:val="00C502C3"/>
    <w:rsid w:val="00C851B3"/>
    <w:rsid w:val="00C86B47"/>
    <w:rsid w:val="00CC4563"/>
    <w:rsid w:val="00CD484C"/>
    <w:rsid w:val="00CE73F9"/>
    <w:rsid w:val="00D26D2B"/>
    <w:rsid w:val="00D66833"/>
    <w:rsid w:val="00DD57CC"/>
    <w:rsid w:val="00DF6F0D"/>
    <w:rsid w:val="00E26B33"/>
    <w:rsid w:val="00E73A44"/>
    <w:rsid w:val="00E90374"/>
    <w:rsid w:val="00EE082A"/>
    <w:rsid w:val="00F3746A"/>
    <w:rsid w:val="00F40601"/>
    <w:rsid w:val="00F8653C"/>
    <w:rsid w:val="00F901F9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LGho8uRkv3t8JooM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Gho8uRkv3t8JooM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YCeCWcNvXYv8sS1n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CeCWcNvXYv8sS1n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3</cp:revision>
  <dcterms:created xsi:type="dcterms:W3CDTF">2022-08-30T20:34:00Z</dcterms:created>
  <dcterms:modified xsi:type="dcterms:W3CDTF">2022-09-12T20:25:00Z</dcterms:modified>
</cp:coreProperties>
</file>